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1727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8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07030BBD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aker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AE5F999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3A5354F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3FAB930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49F6E0E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34E0699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35FEAA3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1B91488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4556A6B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BE04983" w14:textId="66F7A8A6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Pepo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D30EE">
        <w:rPr>
          <w:rFonts w:asciiTheme="majorHAnsi" w:hAnsiTheme="majorHAnsi" w:cstheme="majorHAnsi"/>
          <w:sz w:val="22"/>
          <w:szCs w:val="22"/>
        </w:rPr>
        <w:t>/</w:t>
      </w:r>
    </w:p>
    <w:p w14:paraId="4670FABC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1D8F610F" w14:textId="77777777" w:rsidR="00AD30EE" w:rsidRDefault="00AD30EE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95788BE" w14:textId="460DE177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1738E315" w14:textId="77777777" w:rsidR="00AD30EE" w:rsidRDefault="00AD30EE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208B3339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0FA09894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9A02" w14:textId="77777777" w:rsidR="000C4B56" w:rsidRDefault="000C4B56" w:rsidP="003D36DD">
      <w:r>
        <w:separator/>
      </w:r>
    </w:p>
  </w:endnote>
  <w:endnote w:type="continuationSeparator" w:id="0">
    <w:p w14:paraId="453F0D83" w14:textId="77777777" w:rsidR="000C4B56" w:rsidRDefault="000C4B5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D7E0" w14:textId="77777777" w:rsidR="000C4B56" w:rsidRDefault="000C4B56" w:rsidP="003D36DD">
      <w:r>
        <w:separator/>
      </w:r>
    </w:p>
  </w:footnote>
  <w:footnote w:type="continuationSeparator" w:id="0">
    <w:p w14:paraId="65476490" w14:textId="77777777" w:rsidR="000C4B56" w:rsidRDefault="000C4B5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C4B56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1350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D30EE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3C88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2EAC7-544E-42A3-A509-C05AAA8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7-09T21:47:00Z</cp:lastPrinted>
  <dcterms:created xsi:type="dcterms:W3CDTF">2022-03-16T03:14:00Z</dcterms:created>
  <dcterms:modified xsi:type="dcterms:W3CDTF">2022-05-10T23:43:00Z</dcterms:modified>
  <cp:category/>
</cp:coreProperties>
</file>